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16" w:rsidRPr="0056790C" w:rsidRDefault="005C0D54" w:rsidP="00C511D0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0161</wp:posOffset>
                </wp:positionV>
                <wp:extent cx="1149350" cy="6858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D54" w:rsidRPr="00B52296" w:rsidRDefault="004F1642" w:rsidP="005C0D5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材育成支援</w:t>
                            </w:r>
                            <w:r w:rsidR="005C0D54"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コース</w:t>
                            </w:r>
                          </w:p>
                          <w:p w:rsidR="005C0D54" w:rsidRPr="00B52296" w:rsidRDefault="005C0D54" w:rsidP="005C0D5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  <w:p w:rsidR="005C0D54" w:rsidRPr="00B52296" w:rsidRDefault="004F1642" w:rsidP="005C0D5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材育成</w:t>
                            </w:r>
                            <w:r w:rsidR="005C0D54" w:rsidRPr="00B522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認定実習</w:t>
                            </w:r>
                          </w:p>
                          <w:p w:rsidR="005C0D54" w:rsidRDefault="005C0D54" w:rsidP="005C0D54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="00F5098D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６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473E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C0D54" w:rsidRPr="005C0D54" w:rsidRDefault="005C0D54" w:rsidP="005C0D54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1.8pt;margin-top:.8pt;width:9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" fillcolor="white [3201]" strokeweight=".5pt">
                <v:textbox>
                  <w:txbxContent>
                    <w:p w:rsidR="005C0D54" w:rsidRPr="00B52296" w:rsidRDefault="004F1642" w:rsidP="005C0D54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材育成支援</w:t>
                      </w:r>
                      <w:r w:rsidR="005C0D54"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コース</w:t>
                      </w:r>
                    </w:p>
                    <w:p w:rsidR="005C0D54" w:rsidRPr="00B52296" w:rsidRDefault="005C0D54" w:rsidP="005C0D5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計画</w:t>
                      </w:r>
                    </w:p>
                    <w:p w:rsidR="005C0D54" w:rsidRPr="00B52296" w:rsidRDefault="004F1642" w:rsidP="005C0D54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材育成</w:t>
                      </w:r>
                      <w:r w:rsidR="005C0D54" w:rsidRPr="00B522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認定実習</w:t>
                      </w:r>
                    </w:p>
                    <w:p w:rsidR="005C0D54" w:rsidRDefault="005C0D54" w:rsidP="005C0D54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="00F5098D" w:rsidRPr="00B522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６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473E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  <w:p w:rsidR="005C0D54" w:rsidRPr="005C0D54" w:rsidRDefault="005C0D54" w:rsidP="005C0D54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AD3" w:rsidRPr="0056790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人材開発支援助成金　</w:t>
      </w:r>
      <w:r w:rsidR="003047F5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業</w:t>
      </w:r>
      <w:r w:rsidR="004A6AD3" w:rsidRPr="0056790C">
        <w:rPr>
          <w:rFonts w:ascii="HG丸ｺﾞｼｯｸM-PRO" w:eastAsia="HG丸ｺﾞｼｯｸM-PRO" w:hAnsi="HG丸ｺﾞｼｯｸM-PRO" w:hint="eastAsia"/>
          <w:b/>
          <w:sz w:val="32"/>
          <w:szCs w:val="32"/>
        </w:rPr>
        <w:t>訓練実施計画届</w:t>
      </w:r>
    </w:p>
    <w:p w:rsidR="004A6AD3" w:rsidRPr="0056790C" w:rsidRDefault="004F1642" w:rsidP="00C511D0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人材育成支援コース（人材育成訓練・認定実習併用職業訓練</w:t>
      </w:r>
      <w:r w:rsidR="004A6AD3" w:rsidRPr="0056790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A6AD3" w:rsidRPr="0056790C" w:rsidRDefault="004A6AD3" w:rsidP="00C511D0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6790C">
        <w:rPr>
          <w:rFonts w:ascii="HG丸ｺﾞｼｯｸM-PRO" w:eastAsia="HG丸ｺﾞｼｯｸM-PRO" w:hAnsi="HG丸ｺﾞｼｯｸM-PRO" w:hint="eastAsia"/>
          <w:sz w:val="24"/>
          <w:szCs w:val="24"/>
        </w:rPr>
        <w:t>提出書類チェックリスト</w:t>
      </w:r>
    </w:p>
    <w:p w:rsidR="004A6AD3" w:rsidRDefault="00601F6D" w:rsidP="00096F2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4485</wp:posOffset>
                </wp:positionH>
                <wp:positionV relativeFrom="paragraph">
                  <wp:posOffset>83185</wp:posOffset>
                </wp:positionV>
                <wp:extent cx="6535420" cy="1332000"/>
                <wp:effectExtent l="0" t="0" r="17780" b="2095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133200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9DC" w:rsidRPr="00B52296" w:rsidRDefault="00601F6D" w:rsidP="00061455">
                            <w:pPr>
                              <w:spacing w:line="22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期間</w:t>
                            </w:r>
                            <w:r w:rsidR="00E90351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="00E90351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訓練開始日</w:t>
                            </w:r>
                            <w:r w:rsidR="00ED4C3E"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から起算して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か月前まで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提出先→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新潟労働局職業対策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助成金センター</w:t>
                            </w:r>
                          </w:p>
                          <w:p w:rsidR="00E739DC" w:rsidRPr="00744300" w:rsidRDefault="00E739DC" w:rsidP="00E739D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739DC" w:rsidRDefault="00E739DC" w:rsidP="00E739D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739DC" w:rsidRDefault="00E739DC" w:rsidP="00E739D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739DC" w:rsidRDefault="00E739DC" w:rsidP="00E739D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739DC" w:rsidRDefault="00E739DC" w:rsidP="00E739D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739DC" w:rsidRPr="00B52296" w:rsidRDefault="00E739DC" w:rsidP="00B52296">
                            <w:pPr>
                              <w:spacing w:line="22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原則</w:t>
                            </w:r>
                            <w:r w:rsidR="00FB433A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事業主等</w:t>
                            </w:r>
                            <w:r w:rsidR="002C681D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来所により直接提出する必要がありますが、遠隔地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 w:rsidR="001A044C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為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郵送等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配達記録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残る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もの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に限ります。）</w:t>
                            </w:r>
                            <w:r w:rsidR="001A044C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FB433A" w:rsidRPr="00B52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り提出する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場合は、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当センターへの到達日が受理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7" style="position:absolute;left:0;text-align:left;margin-left:25.55pt;margin-top:6.55pt;width:514.6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35420,13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" adj="-11796480,,5400" path="m222004,l6535420,r,l6535420,1109996v,122609,-99395,222004,-222004,222004l,1332000r,l,222004c,99395,99395,,222004,xe" fillcolor="#f7caac [1301]" strokecolor="black [3213]">
                <v:stroke joinstyle="miter"/>
                <v:formulas/>
                <v:path arrowok="t" o:connecttype="custom" o:connectlocs="222004,0;6535420,0;6535420,0;6535420,1109996;6313416,1332000;0,1332000;0,1332000;0,222004;222004,0" o:connectangles="0,0,0,0,0,0,0,0,0" textboxrect="0,0,6535420,1332000"/>
                <v:textbox>
                  <w:txbxContent>
                    <w:p w:rsidR="00E739DC" w:rsidRPr="00B52296" w:rsidRDefault="00601F6D" w:rsidP="00061455">
                      <w:pPr>
                        <w:spacing w:line="22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提出期間</w:t>
                      </w:r>
                      <w:r w:rsidR="00E90351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→</w:t>
                      </w:r>
                      <w:r w:rsidR="00E90351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訓練開始日</w:t>
                      </w:r>
                      <w:r w:rsidR="00ED4C3E"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  <w:t>から起算して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1か月前まで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　　提出先→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新潟労働局職業対策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  <w:t>課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助成金センター</w:t>
                      </w:r>
                    </w:p>
                    <w:p w:rsidR="00E739DC" w:rsidRPr="00744300" w:rsidRDefault="00E739DC" w:rsidP="00E739DC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739DC" w:rsidRDefault="00E739DC" w:rsidP="00E739DC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739DC" w:rsidRDefault="00E739DC" w:rsidP="00E739DC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739DC" w:rsidRDefault="00E739DC" w:rsidP="00E739DC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739DC" w:rsidRDefault="00E739DC" w:rsidP="00E739DC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739DC" w:rsidRPr="00B52296" w:rsidRDefault="00E739DC" w:rsidP="00B52296">
                      <w:pPr>
                        <w:spacing w:line="22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原則</w:t>
                      </w:r>
                      <w:r w:rsidR="00FB433A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事業主等</w:t>
                      </w:r>
                      <w:r w:rsidR="002C681D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来所により直接提出する必要がありますが、遠隔地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 w:rsidR="001A044C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の為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郵送等（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配達記録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残る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もの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に限ります。）</w:t>
                      </w:r>
                      <w:r w:rsidR="001A044C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FB433A" w:rsidRPr="00B52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より提出する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場合は、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当センターへの到達日が受理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日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B09" w:rsidRDefault="008109A3" w:rsidP="00096F2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635</wp:posOffset>
                </wp:positionH>
                <wp:positionV relativeFrom="paragraph">
                  <wp:posOffset>177800</wp:posOffset>
                </wp:positionV>
                <wp:extent cx="255905" cy="1152525"/>
                <wp:effectExtent l="0" t="0" r="29845" b="47625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5905" cy="1152525"/>
                        </a:xfrm>
                        <a:prstGeom prst="bent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53D8" id="屈折矢印 3" o:spid="_x0000_s1026" style="position:absolute;left:0;text-align:left;margin-left:540.05pt;margin-top:14pt;width:20.15pt;height:90.7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" path="m,1088549r159941,l159941,63976r-31988,l191929,r63976,63976l223917,63976r,1088549l,1152525r,-63976xe" filled="f" strokecolor="black [3213]">
                <v:stroke joinstyle="miter"/>
                <v:path arrowok="t" o:connecttype="custom" o:connectlocs="0,1088549;159941,1088549;159941,63976;127953,63976;191929,0;255905,63976;223917,63976;223917,1152525;0,1152525;0,1088549" o:connectangles="0,0,0,0,0,0,0,0,0,0"/>
              </v:shape>
            </w:pict>
          </mc:Fallback>
        </mc:AlternateContent>
      </w:r>
    </w:p>
    <w:p w:rsidR="00945B09" w:rsidRDefault="00744300" w:rsidP="00096F2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08990</wp:posOffset>
                </wp:positionH>
                <wp:positionV relativeFrom="paragraph">
                  <wp:posOffset>73660</wp:posOffset>
                </wp:positionV>
                <wp:extent cx="5553075" cy="611505"/>
                <wp:effectExtent l="0" t="0" r="285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F6D" w:rsidRPr="00B52296" w:rsidRDefault="00601F6D" w:rsidP="00E739D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例</w:t>
                            </w:r>
                            <w:r w:rsid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　　訓練開始日　　 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7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月</w:t>
                            </w:r>
                            <w:r w:rsidR="00E739DC"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１日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→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6月</w:t>
                            </w:r>
                            <w:r w:rsidR="00E739DC"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日まで</w:t>
                            </w:r>
                          </w:p>
                          <w:p w:rsidR="00601F6D" w:rsidRPr="00B52296" w:rsidRDefault="00E739DC" w:rsidP="00E739DC">
                            <w:pPr>
                              <w:spacing w:line="200" w:lineRule="exact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7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5日→6月15日まで　　7月31日→6月30日まで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6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31日がないため</w:t>
                            </w:r>
                            <w:r w:rsidR="00FB433A"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その前日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E739DC" w:rsidRPr="00B52296" w:rsidRDefault="00E739DC" w:rsidP="00E739DC">
                            <w:pPr>
                              <w:spacing w:line="200" w:lineRule="exact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7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30日→6月30日まで　　9月30日→8月30日まで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前月の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同日が期限、31日ではない）</w:t>
                            </w:r>
                          </w:p>
                          <w:p w:rsidR="00E739DC" w:rsidRPr="00B52296" w:rsidRDefault="00E739DC" w:rsidP="00E739DC">
                            <w:pPr>
                              <w:spacing w:line="200" w:lineRule="exact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3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29日、3月30日、3月</w:t>
                            </w:r>
                            <w:r w:rsidR="008460DB"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3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日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合、いずれも2月28日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閏年の場合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2月29日）</w:t>
                            </w:r>
                            <w:r w:rsidRPr="00B522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3.7pt;margin-top:5.8pt;width:437.2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" fillcolor="white [3201]" strokeweight=".5pt">
                <v:textbox>
                  <w:txbxContent>
                    <w:p w:rsidR="00601F6D" w:rsidRPr="00B52296" w:rsidRDefault="00601F6D" w:rsidP="00E739D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例</w:t>
                      </w:r>
                      <w:r w:rsid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 xml:space="preserve">　　訓練開始日　　 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7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月</w:t>
                      </w:r>
                      <w:r w:rsidR="00E739DC"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１日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→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6月</w:t>
                      </w:r>
                      <w:r w:rsidR="00E739DC"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日まで</w:t>
                      </w:r>
                    </w:p>
                    <w:p w:rsidR="00601F6D" w:rsidRPr="00B52296" w:rsidRDefault="00E739DC" w:rsidP="00E739DC">
                      <w:pPr>
                        <w:spacing w:line="200" w:lineRule="exact"/>
                        <w:ind w:leftChars="700" w:left="147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7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5日→6月15日まで　　7月31日→6月30日まで（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6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31日がないため</w:t>
                      </w:r>
                      <w:r w:rsidR="00FB433A"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その前日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）</w:t>
                      </w:r>
                    </w:p>
                    <w:p w:rsidR="00E739DC" w:rsidRPr="00B52296" w:rsidRDefault="00E739DC" w:rsidP="00E739DC">
                      <w:pPr>
                        <w:spacing w:line="200" w:lineRule="exact"/>
                        <w:ind w:leftChars="700" w:left="147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7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30日→6月30日まで　　9月30日→8月30日まで（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前月の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同日が期限、31日ではない）</w:t>
                      </w:r>
                    </w:p>
                    <w:p w:rsidR="00E739DC" w:rsidRPr="00B52296" w:rsidRDefault="00E739DC" w:rsidP="00E739DC">
                      <w:pPr>
                        <w:spacing w:line="200" w:lineRule="exact"/>
                        <w:ind w:leftChars="700" w:left="147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3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29日、3月30日、3月</w:t>
                      </w:r>
                      <w:r w:rsidR="008460DB"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3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日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場合、いずれも2月28日（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閏年の場合</w:t>
                      </w:r>
                      <w:r w:rsidRPr="00B5229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2月29日）</w:t>
                      </w:r>
                      <w:r w:rsidRPr="00B5229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F21" w:rsidRDefault="00096F21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096F21" w:rsidRDefault="00096F21" w:rsidP="00096F21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:rsidR="00096F21" w:rsidRDefault="00096F21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C511D0" w:rsidRDefault="00C511D0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096F21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413594">
        <w:trPr>
          <w:trHeight w:val="850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</w:t>
            </w:r>
            <w:r w:rsidR="002E7B6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所</w:t>
            </w:r>
            <w:r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C511D0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Pr="00B52296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新潟労働局職業対策課助成金センター</w:t>
            </w:r>
          </w:p>
          <w:p w:rsidR="00C511D0" w:rsidRPr="00B52296" w:rsidRDefault="00C511D0" w:rsidP="00945B09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人材開発支援助成金　</w:t>
            </w:r>
            <w:r w:rsidR="00BE027E"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人材育成支援</w:t>
            </w:r>
            <w:r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コース担当</w:t>
            </w:r>
          </w:p>
          <w:p w:rsidR="00C511D0" w:rsidRPr="00B52296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〒950-0965　新潟市中央区新光町16-4荏原新潟ビル1F</w:t>
            </w:r>
          </w:p>
          <w:p w:rsidR="00C511D0" w:rsidRPr="00B52296" w:rsidRDefault="00C511D0" w:rsidP="00945B09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5229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　025-278-7181　FAX　025-278-7137</w:t>
            </w:r>
          </w:p>
        </w:tc>
      </w:tr>
      <w:tr w:rsidR="004A6AD3" w:rsidRPr="00630790" w:rsidTr="00055EAF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2A739C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F5098D" w:rsidRPr="00630790" w:rsidTr="00061455">
        <w:trPr>
          <w:cantSplit/>
          <w:trHeight w:val="397"/>
        </w:trPr>
        <w:tc>
          <w:tcPr>
            <w:tcW w:w="424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:rsidR="00F5098D" w:rsidRPr="00561C97" w:rsidRDefault="00F5098D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1C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通して必要となる書類</w:t>
            </w: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F5098D" w:rsidRPr="00DD106E" w:rsidRDefault="00F5098D" w:rsidP="00687CFE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事業主が訓練を実施する場合</w:t>
            </w:r>
          </w:p>
        </w:tc>
        <w:tc>
          <w:tcPr>
            <w:tcW w:w="1618" w:type="dxa"/>
            <w:gridSpan w:val="3"/>
            <w:vAlign w:val="center"/>
          </w:tcPr>
          <w:p w:rsidR="00F5098D" w:rsidRPr="00C511D0" w:rsidRDefault="00F5098D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5098D" w:rsidRPr="00630790" w:rsidTr="005D70DE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1A1040" w:rsidRDefault="00F5098D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訓練実施計画届」チェックリスト</w:t>
            </w:r>
            <w:r w:rsidRPr="007A3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504E69" w:rsidRDefault="00F5098D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07917464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5391736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706F5A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材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育成支援コース）職業訓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施計画届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1－１号）</w:t>
            </w:r>
          </w:p>
          <w:p w:rsidR="00F5098D" w:rsidRPr="00630790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630790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00825192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86728051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706F5A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630790" w:rsidRDefault="00F5098D" w:rsidP="00BE027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材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育成支援コース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別の対象者一覧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3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504E69" w:rsidRDefault="00F5098D" w:rsidP="00D02D52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9968856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0369577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706F5A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4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DE1748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材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育成支援コース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前確認書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１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630790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210020614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07625285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744300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74430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事業所確認票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４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  <w:r w:rsidRPr="00ED3844">
              <w:rPr>
                <w:rFonts w:ascii="HG丸ｺﾞｼｯｸM-PRO" w:eastAsia="HG丸ｺﾞｼｯｸM-PRO" w:hAnsi="HG丸ｺﾞｼｯｸM-PRO" w:hint="eastAsia"/>
                <w:color w:val="000000" w:themeColor="text1"/>
                <w:sz w:val="15"/>
                <w:szCs w:val="15"/>
              </w:rPr>
              <w:t>（常時雇用する労働者数により中小企業に該当する場合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630790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9669563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906488311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FB433A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対象者が被保険者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有期契約労働者等以外である場合）または有期契約労働者等であること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及び職務内容が</w:t>
            </w:r>
          </w:p>
          <w:p w:rsidR="00F5098D" w:rsidRDefault="00F5098D" w:rsidP="00A3177C">
            <w:pPr>
              <w:spacing w:line="200" w:lineRule="exact"/>
              <w:ind w:firstLineChars="200" w:firstLine="32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確認できる書類</w:t>
            </w:r>
            <w:r w:rsidR="00F5275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 w:rsidR="00F52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訓練計画届提出時に雇用契約前の方等については、雇用契約書（案）を提出してください。</w:t>
            </w:r>
          </w:p>
          <w:p w:rsidR="00F5098D" w:rsidRPr="00FB433A" w:rsidRDefault="00F5098D" w:rsidP="00FB433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訓練実施計画届提出時点の雇用契約書、労働条件通知書等、または雇用証明書</w:t>
            </w:r>
            <w:r w:rsidRPr="00061455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（新潟労働局ホームページに参考例を記載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7464673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6245784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C87FD2">
        <w:trPr>
          <w:trHeight w:val="1020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C1D9D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DD106E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の実施内容等を確認するための書類</w:t>
            </w:r>
          </w:p>
          <w:p w:rsidR="00F5098D" w:rsidRDefault="00F5098D" w:rsidP="008255AA">
            <w:pPr>
              <w:spacing w:line="200" w:lineRule="exact"/>
              <w:ind w:leftChars="100" w:left="37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実施主体の概要、目的、内容、実施日時、実施方法、場所、受講料等が分かる書類（事前に対象者に配布した</w:t>
            </w:r>
          </w:p>
          <w:p w:rsidR="00F5098D" w:rsidRDefault="00F5098D" w:rsidP="00ED1E1F">
            <w:pPr>
              <w:spacing w:line="200" w:lineRule="exact"/>
              <w:ind w:firstLineChars="234" w:firstLine="37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訓練の案内、訓練日ごとのカリキュラムや講義で使用するテキストなど）</w:t>
            </w:r>
          </w:p>
          <w:p w:rsidR="00F5098D" w:rsidRDefault="00F5098D" w:rsidP="00ED1E1F">
            <w:pPr>
              <w:spacing w:line="200" w:lineRule="exact"/>
              <w:ind w:firstLineChars="234" w:firstLine="37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OFF-JTの実施場所が自社内の場合、通常の事業活動と区別して実施することが確認できる見取図を</w:t>
            </w:r>
          </w:p>
          <w:p w:rsidR="00F5098D" w:rsidRPr="00B1116B" w:rsidRDefault="00F5098D" w:rsidP="00AD1707">
            <w:pPr>
              <w:spacing w:line="200" w:lineRule="exact"/>
              <w:ind w:firstLineChars="334" w:firstLine="53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出してください。（認定職業訓練の場合は不要です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5896067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81093576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C87FD2">
        <w:trPr>
          <w:trHeight w:val="1020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B0B7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C1D9D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内訓練を実施する場合で、認定職業訓練以外の場合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 w:rsidRPr="00D02D5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様式について</w:t>
            </w:r>
            <w:r w:rsidRPr="00D02D5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任意様式は不可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部外講師の場合→</w:t>
            </w:r>
            <w:r w:rsidRPr="00293AF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0A635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部外講師要件確認書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０－２号）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部内講師の場合→</w:t>
            </w:r>
            <w:r w:rsidRPr="00293AF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0A635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部内講師要件確認書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０－１号）</w:t>
            </w:r>
          </w:p>
          <w:p w:rsidR="00F5098D" w:rsidRDefault="00F5098D" w:rsidP="008255AA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職業訓練指導員免許の保有者または１級の技能検定合格者の場合は、併せて職業訓練指導員免許証</w:t>
            </w:r>
          </w:p>
          <w:p w:rsidR="00F5098D" w:rsidRPr="00B1116B" w:rsidRDefault="00F5098D" w:rsidP="00AE6C2E">
            <w:pPr>
              <w:spacing w:line="200" w:lineRule="exact"/>
              <w:ind w:leftChars="200" w:left="42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1級の技能検定合格証書を提出してください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70771143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2971625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2A739C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F5098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C1D9D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外訓練を実施する場合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訓練にかかる教育訓練機関との契約書・申込書など</w:t>
            </w:r>
          </w:p>
          <w:p w:rsidR="00F5098D" w:rsidRPr="00630790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受講料を確認できる書類（教育訓練機関が発行するパンフレットなど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5599340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3026076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EE5650">
        <w:trPr>
          <w:trHeight w:val="794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DC1D9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ラーニングによる訓練を実施する場合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標準学習時間又は標準学習期間を確認するための書類（訓練カリキュラム、受講案内など）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定額制サービスでないことを確認するための書類（料金体系が記載されている受講案内など）</w:t>
            </w:r>
          </w:p>
          <w:p w:rsidR="00F5098D" w:rsidRPr="00630790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LMS</w:t>
            </w:r>
            <w:r w:rsidR="002C23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="006E7C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より訓練等の進捗管理を行え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機能</w:t>
            </w:r>
            <w:r w:rsidR="006E7C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有していることを確認するための書類（受講案内など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88957082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141000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2A739C">
        <w:trPr>
          <w:trHeight w:val="73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Pr="001A1040" w:rsidRDefault="00DC1D9D" w:rsidP="008255A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8255A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通信制による訓練を実施する場合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293AF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B6616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通信制訓練実施計画書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様式第１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－３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F5098D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標準学習時間又は標準学習期間を確認するための書類（訓練カリキュラム、受講案内など）</w:t>
            </w:r>
          </w:p>
          <w:p w:rsidR="00F5098D" w:rsidRPr="00630790" w:rsidRDefault="00F5098D" w:rsidP="008255AA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設問回答、添削指導、質疑応答等が可能な訓練講座であることを確認するための書類（受講案内など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F5098D" w:rsidRPr="00504E69" w:rsidRDefault="00F5098D" w:rsidP="008255AA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4866425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1140446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8255AA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EE5650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F708C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Default="00DC1D9D" w:rsidP="00F708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Default="00F5098D" w:rsidP="00F708C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C7AC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■　同時双方向型の通信訓練を実施する場合</w:t>
            </w:r>
          </w:p>
          <w:p w:rsidR="00F5098D" w:rsidRPr="005C7AC7" w:rsidRDefault="00F5098D" w:rsidP="00F708C1">
            <w:pPr>
              <w:spacing w:line="200" w:lineRule="exact"/>
              <w:ind w:firstLineChars="150" w:firstLine="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定額制サービスでないことを確認するための書類（料金体系が記載されている受講案内等）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F5098D" w:rsidRPr="00504E69" w:rsidRDefault="00F5098D" w:rsidP="00F708C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9964429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F708C1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56963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F708C1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3D0D17" w:rsidRPr="00630790" w:rsidTr="00A97EBB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3D0D17" w:rsidRPr="00630790" w:rsidRDefault="003D0D17" w:rsidP="003D0D1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3D0D17" w:rsidRDefault="003D0D17" w:rsidP="003D0D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3D0D17" w:rsidRDefault="003D0D17" w:rsidP="003D0D17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C7AC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■　訓練を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在宅又はサテライトオフィス等で</w:t>
            </w:r>
            <w:r w:rsidRPr="005C7AC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施する場合</w:t>
            </w:r>
          </w:p>
          <w:p w:rsidR="003D0D17" w:rsidRDefault="003D0D17" w:rsidP="003D0D17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在宅又はサテライトオフィス等において就業するテレワーク勤務を制度として導入していることを規定した</w:t>
            </w:r>
          </w:p>
          <w:p w:rsidR="003D0D17" w:rsidRPr="005C7AC7" w:rsidRDefault="003D0D17" w:rsidP="003D0D17">
            <w:pPr>
              <w:spacing w:line="200" w:lineRule="exact"/>
              <w:ind w:firstLineChars="250" w:firstLine="40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労働協約、就業規則又は事業主と労働組合等の労働者代表者による申立書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C87FD2" w:rsidRDefault="00A6771D" w:rsidP="00C87FD2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  <w:p w:rsidR="00A6771D" w:rsidRPr="00C87FD2" w:rsidRDefault="00A6771D" w:rsidP="00C87FD2">
            <w:pPr>
              <w:spacing w:line="16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0C6A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（申立書</w:t>
            </w:r>
            <w:r w:rsidR="00C87FD2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は</w:t>
            </w:r>
          </w:p>
          <w:p w:rsidR="003D0D17" w:rsidRPr="00504E69" w:rsidRDefault="00A6771D" w:rsidP="00A6771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0C6A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原本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7673572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3D0D17" w:rsidRPr="00504E69" w:rsidRDefault="003D0D17" w:rsidP="003D0D1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25410044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3D0D17" w:rsidRPr="00504E69" w:rsidRDefault="003D0D17" w:rsidP="003D0D1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EB3011">
        <w:trPr>
          <w:trHeight w:val="397"/>
        </w:trPr>
        <w:tc>
          <w:tcPr>
            <w:tcW w:w="424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:rsidR="00F5098D" w:rsidRPr="00630790" w:rsidRDefault="00F5098D" w:rsidP="00F5098D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left w:w="0" w:type="dxa"/>
            </w:tcMar>
            <w:vAlign w:val="center"/>
          </w:tcPr>
          <w:p w:rsidR="00F5098D" w:rsidRPr="005C7AC7" w:rsidRDefault="00F5098D" w:rsidP="00AD1707">
            <w:pPr>
              <w:spacing w:line="20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認定実習併用職業訓練を実施する場合</w:t>
            </w:r>
          </w:p>
        </w:tc>
        <w:tc>
          <w:tcPr>
            <w:tcW w:w="1618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F5098D" w:rsidRDefault="00F5098D" w:rsidP="00F708C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5098D" w:rsidRPr="00630790" w:rsidTr="00C87FD2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F708C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Default="00F5098D" w:rsidP="00AD170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２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413594" w:rsidRDefault="00F5098D" w:rsidP="00413594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JTのカリキュラ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訓練参考様式第１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しくは同様の内容を記載した任意様式）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F5098D" w:rsidRPr="00504E69" w:rsidRDefault="00F5098D" w:rsidP="00C87FD2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83405416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AD170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19665473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AD170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098D" w:rsidRPr="00630790" w:rsidTr="002D6FCD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Pr="00630790" w:rsidRDefault="00F5098D" w:rsidP="00F708C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left w:w="0" w:type="dxa"/>
            </w:tcMar>
            <w:vAlign w:val="center"/>
          </w:tcPr>
          <w:p w:rsidR="00F5098D" w:rsidRPr="005C7AC7" w:rsidRDefault="00F5098D" w:rsidP="00AD1707">
            <w:pPr>
              <w:spacing w:line="20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 w:rsidR="006E7C6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対象労働者が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育児休業中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者</w:t>
            </w:r>
            <w:r w:rsidR="006E7C6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ある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場合</w:t>
            </w:r>
          </w:p>
        </w:tc>
        <w:tc>
          <w:tcPr>
            <w:tcW w:w="1618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F5098D" w:rsidRDefault="00F5098D" w:rsidP="00F708C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5098D" w:rsidRPr="00630790" w:rsidTr="00096F21">
        <w:trPr>
          <w:trHeight w:val="340"/>
        </w:trPr>
        <w:tc>
          <w:tcPr>
            <w:tcW w:w="424" w:type="dxa"/>
            <w:vMerge/>
            <w:shd w:val="clear" w:color="auto" w:fill="D5DCE4" w:themeFill="text2" w:themeFillTint="33"/>
          </w:tcPr>
          <w:p w:rsidR="00F5098D" w:rsidRDefault="00F5098D" w:rsidP="00AD170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F5098D" w:rsidRDefault="00F5098D" w:rsidP="00AD170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３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F5098D" w:rsidRPr="005C7AC7" w:rsidRDefault="00F5098D" w:rsidP="00AD1707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E6F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育児休業中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訓練の受講を開始することがわかる書類（育児休業申出書</w:t>
            </w:r>
            <w:r w:rsidRPr="00DE6F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F5098D" w:rsidRPr="00504E69" w:rsidRDefault="00F5098D" w:rsidP="00AD1707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8341095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AD170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0742948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5098D" w:rsidRPr="00504E69" w:rsidRDefault="00F5098D" w:rsidP="00AD170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C87FD2" w:rsidRDefault="00096F21" w:rsidP="00C87FD2">
      <w:pPr>
        <w:spacing w:line="24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C87FD2" w:rsidRPr="00C87FD2" w:rsidRDefault="00C87FD2" w:rsidP="00C87FD2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既に提出した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職業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訓練実施計画届について、変更が生じる場合は、</w:t>
      </w:r>
      <w:r w:rsidRPr="00F34FEF">
        <w:rPr>
          <w:rFonts w:ascii="HG丸ｺﾞｼｯｸM-PRO" w:eastAsia="HG丸ｺﾞｼｯｸM-PRO" w:hAnsi="HG丸ｺﾞｼｯｸM-PRO" w:hint="eastAsia"/>
          <w:b/>
          <w:color w:val="FF0000"/>
          <w:sz w:val="16"/>
          <w:szCs w:val="16"/>
        </w:rPr>
        <w:t>期限までに「</w:t>
      </w:r>
      <w:r>
        <w:rPr>
          <w:rFonts w:ascii="HG丸ｺﾞｼｯｸM-PRO" w:eastAsia="HG丸ｺﾞｼｯｸM-PRO" w:hAnsi="HG丸ｺﾞｼｯｸM-PRO" w:hint="eastAsia"/>
          <w:b/>
          <w:color w:val="FF0000"/>
          <w:sz w:val="16"/>
          <w:szCs w:val="16"/>
        </w:rPr>
        <w:t>職業</w:t>
      </w:r>
      <w:r w:rsidRPr="00F34FEF">
        <w:rPr>
          <w:rFonts w:ascii="HG丸ｺﾞｼｯｸM-PRO" w:eastAsia="HG丸ｺﾞｼｯｸM-PRO" w:hAnsi="HG丸ｺﾞｼｯｸM-PRO" w:hint="eastAsia"/>
          <w:b/>
          <w:color w:val="FF0000"/>
          <w:sz w:val="16"/>
          <w:szCs w:val="16"/>
        </w:rPr>
        <w:t>訓練実施計画変更届」の提出が必要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です。</w:t>
      </w:r>
    </w:p>
    <w:sectPr w:rsidR="00C87FD2" w:rsidRPr="00C87FD2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3E" w:rsidRDefault="00ED4C3E" w:rsidP="00ED4C3E">
      <w:r>
        <w:separator/>
      </w:r>
    </w:p>
  </w:endnote>
  <w:endnote w:type="continuationSeparator" w:id="0">
    <w:p w:rsidR="00ED4C3E" w:rsidRDefault="00ED4C3E" w:rsidP="00E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3E" w:rsidRDefault="00ED4C3E" w:rsidP="00ED4C3E">
      <w:r>
        <w:separator/>
      </w:r>
    </w:p>
  </w:footnote>
  <w:footnote w:type="continuationSeparator" w:id="0">
    <w:p w:rsidR="00ED4C3E" w:rsidRDefault="00ED4C3E" w:rsidP="00E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978"/>
    <w:multiLevelType w:val="hybridMultilevel"/>
    <w:tmpl w:val="726067A4"/>
    <w:lvl w:ilvl="0" w:tplc="FA7627C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D3"/>
    <w:rsid w:val="0005083C"/>
    <w:rsid w:val="000536F2"/>
    <w:rsid w:val="00055EAF"/>
    <w:rsid w:val="00061455"/>
    <w:rsid w:val="00075BD4"/>
    <w:rsid w:val="00076575"/>
    <w:rsid w:val="000953AE"/>
    <w:rsid w:val="00096F21"/>
    <w:rsid w:val="000A6359"/>
    <w:rsid w:val="000B2111"/>
    <w:rsid w:val="000D763F"/>
    <w:rsid w:val="00133F4D"/>
    <w:rsid w:val="0014031A"/>
    <w:rsid w:val="00172818"/>
    <w:rsid w:val="001A044C"/>
    <w:rsid w:val="001A1040"/>
    <w:rsid w:val="001A5EBB"/>
    <w:rsid w:val="001E7943"/>
    <w:rsid w:val="001F79C7"/>
    <w:rsid w:val="002227A9"/>
    <w:rsid w:val="00225CA1"/>
    <w:rsid w:val="00236E04"/>
    <w:rsid w:val="00242A04"/>
    <w:rsid w:val="00293AF9"/>
    <w:rsid w:val="002A739C"/>
    <w:rsid w:val="002C236B"/>
    <w:rsid w:val="002C681D"/>
    <w:rsid w:val="002E7B65"/>
    <w:rsid w:val="003047F5"/>
    <w:rsid w:val="0033704D"/>
    <w:rsid w:val="003954AF"/>
    <w:rsid w:val="003B5B7F"/>
    <w:rsid w:val="003D0D17"/>
    <w:rsid w:val="003E3F94"/>
    <w:rsid w:val="00413594"/>
    <w:rsid w:val="00473E24"/>
    <w:rsid w:val="004A6AD3"/>
    <w:rsid w:val="004B32C7"/>
    <w:rsid w:val="004B3C7A"/>
    <w:rsid w:val="004D4C5E"/>
    <w:rsid w:val="004F1642"/>
    <w:rsid w:val="005047FE"/>
    <w:rsid w:val="00504E69"/>
    <w:rsid w:val="00512BA9"/>
    <w:rsid w:val="00537F56"/>
    <w:rsid w:val="0054461C"/>
    <w:rsid w:val="005555F7"/>
    <w:rsid w:val="00561C97"/>
    <w:rsid w:val="0056790C"/>
    <w:rsid w:val="00571314"/>
    <w:rsid w:val="005C0D54"/>
    <w:rsid w:val="005C7AC7"/>
    <w:rsid w:val="005D70DE"/>
    <w:rsid w:val="005E7E5C"/>
    <w:rsid w:val="00601F6D"/>
    <w:rsid w:val="00630790"/>
    <w:rsid w:val="00652168"/>
    <w:rsid w:val="00687CFE"/>
    <w:rsid w:val="006A5E99"/>
    <w:rsid w:val="006D68DB"/>
    <w:rsid w:val="006E7C6D"/>
    <w:rsid w:val="00706F5A"/>
    <w:rsid w:val="007378DA"/>
    <w:rsid w:val="00744300"/>
    <w:rsid w:val="00785766"/>
    <w:rsid w:val="0079275A"/>
    <w:rsid w:val="007A327B"/>
    <w:rsid w:val="007D5271"/>
    <w:rsid w:val="00804A2F"/>
    <w:rsid w:val="008109A3"/>
    <w:rsid w:val="00822EF2"/>
    <w:rsid w:val="00824314"/>
    <w:rsid w:val="008255AA"/>
    <w:rsid w:val="008460DB"/>
    <w:rsid w:val="008A60DD"/>
    <w:rsid w:val="008B0B73"/>
    <w:rsid w:val="00931322"/>
    <w:rsid w:val="009326F4"/>
    <w:rsid w:val="00945B09"/>
    <w:rsid w:val="00985346"/>
    <w:rsid w:val="0099082C"/>
    <w:rsid w:val="009973E4"/>
    <w:rsid w:val="009B6477"/>
    <w:rsid w:val="009D0C5C"/>
    <w:rsid w:val="00A0547A"/>
    <w:rsid w:val="00A21721"/>
    <w:rsid w:val="00A3177C"/>
    <w:rsid w:val="00A6771D"/>
    <w:rsid w:val="00AC4593"/>
    <w:rsid w:val="00AD1707"/>
    <w:rsid w:val="00AE6C2E"/>
    <w:rsid w:val="00B04C40"/>
    <w:rsid w:val="00B055D1"/>
    <w:rsid w:val="00B1116B"/>
    <w:rsid w:val="00B137B4"/>
    <w:rsid w:val="00B140E6"/>
    <w:rsid w:val="00B22A14"/>
    <w:rsid w:val="00B34AA1"/>
    <w:rsid w:val="00B52296"/>
    <w:rsid w:val="00B66167"/>
    <w:rsid w:val="00BB09FC"/>
    <w:rsid w:val="00BE027E"/>
    <w:rsid w:val="00C1155B"/>
    <w:rsid w:val="00C511D0"/>
    <w:rsid w:val="00C51F16"/>
    <w:rsid w:val="00C87FD2"/>
    <w:rsid w:val="00CB0BFD"/>
    <w:rsid w:val="00CB54C0"/>
    <w:rsid w:val="00D02D52"/>
    <w:rsid w:val="00D20941"/>
    <w:rsid w:val="00D516AC"/>
    <w:rsid w:val="00D637CA"/>
    <w:rsid w:val="00D83CE9"/>
    <w:rsid w:val="00DA2688"/>
    <w:rsid w:val="00DC1522"/>
    <w:rsid w:val="00DC1D9D"/>
    <w:rsid w:val="00DD106E"/>
    <w:rsid w:val="00DE1748"/>
    <w:rsid w:val="00DE6FCF"/>
    <w:rsid w:val="00E33396"/>
    <w:rsid w:val="00E739DC"/>
    <w:rsid w:val="00E90351"/>
    <w:rsid w:val="00E97EC3"/>
    <w:rsid w:val="00EC3CA5"/>
    <w:rsid w:val="00ED1E1F"/>
    <w:rsid w:val="00ED3844"/>
    <w:rsid w:val="00ED4C3E"/>
    <w:rsid w:val="00EE5650"/>
    <w:rsid w:val="00F133BE"/>
    <w:rsid w:val="00F34FEF"/>
    <w:rsid w:val="00F5098D"/>
    <w:rsid w:val="00F5275F"/>
    <w:rsid w:val="00F708C1"/>
    <w:rsid w:val="00FA16E1"/>
    <w:rsid w:val="00FA5260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4FB32FE"/>
  <w15:chartTrackingRefBased/>
  <w15:docId w15:val="{3C8B55B6-A7CD-4B46-A70B-3A84EDE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3E"/>
  </w:style>
  <w:style w:type="paragraph" w:styleId="a9">
    <w:name w:val="footer"/>
    <w:basedOn w:val="a"/>
    <w:link w:val="aa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2AD7-E325-45B0-9D93-B05610D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松島真人</cp:lastModifiedBy>
  <cp:revision>100</cp:revision>
  <cp:lastPrinted>2024-02-20T04:24:00Z</cp:lastPrinted>
  <dcterms:created xsi:type="dcterms:W3CDTF">2022-07-21T07:04:00Z</dcterms:created>
  <dcterms:modified xsi:type="dcterms:W3CDTF">2024-04-03T06:56:00Z</dcterms:modified>
</cp:coreProperties>
</file>